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5FB5F" w14:textId="73B44C1B" w:rsidR="00CA5CDC" w:rsidRDefault="00CA5CDC" w:rsidP="003D1D56">
      <w:r>
        <w:t xml:space="preserve">This calendar, along with the permission slips are also posted </w:t>
      </w:r>
      <w:r w:rsidR="001308F4">
        <w:t xml:space="preserve">on our website </w:t>
      </w:r>
      <w:hyperlink r:id="rId8" w:history="1">
        <w:r w:rsidR="00687C41" w:rsidRPr="007F4B8A">
          <w:rPr>
            <w:rStyle w:val="Hyperlink"/>
          </w:rPr>
          <w:t>www.5thfifescoutsgroup.co.uk</w:t>
        </w:r>
      </w:hyperlink>
    </w:p>
    <w:p w14:paraId="5AF45815" w14:textId="2F8E365F" w:rsidR="007C5E67" w:rsidRDefault="00D3554F" w:rsidP="003D1D56">
      <w:r>
        <w:t>Version</w:t>
      </w:r>
      <w:r w:rsidR="00AD11E8">
        <w:t>5</w:t>
      </w:r>
    </w:p>
    <w:tbl>
      <w:tblPr>
        <w:tblStyle w:val="TableGrid"/>
        <w:tblW w:w="105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2551"/>
        <w:gridCol w:w="2888"/>
      </w:tblGrid>
      <w:tr w:rsidR="00F35E50" w:rsidRPr="006D1276" w14:paraId="38B69D9B" w14:textId="77777777" w:rsidTr="001C1321">
        <w:tc>
          <w:tcPr>
            <w:tcW w:w="1985" w:type="dxa"/>
          </w:tcPr>
          <w:p w14:paraId="604BCFA2" w14:textId="79A469AE" w:rsidR="00F35E50" w:rsidRPr="006D1276" w:rsidRDefault="00F35E50" w:rsidP="00005448">
            <w:pPr>
              <w:jc w:val="center"/>
              <w:rPr>
                <w:rFonts w:ascii="Nunito Sans Light" w:hAnsi="Nunito Sans Light"/>
                <w:b/>
                <w:sz w:val="20"/>
                <w:szCs w:val="20"/>
              </w:rPr>
            </w:pPr>
            <w:r w:rsidRPr="006D1276">
              <w:rPr>
                <w:rFonts w:ascii="Nunito Sans Light" w:hAnsi="Nunito Sans Light"/>
                <w:b/>
                <w:sz w:val="20"/>
                <w:szCs w:val="20"/>
              </w:rPr>
              <w:t>Date</w:t>
            </w:r>
          </w:p>
        </w:tc>
        <w:tc>
          <w:tcPr>
            <w:tcW w:w="1276" w:type="dxa"/>
          </w:tcPr>
          <w:p w14:paraId="044349CE" w14:textId="03019E71" w:rsidR="00F35E50" w:rsidRPr="006D1276" w:rsidRDefault="00F35E50" w:rsidP="00005448">
            <w:pPr>
              <w:jc w:val="center"/>
              <w:rPr>
                <w:rFonts w:ascii="Nunito Sans Light" w:hAnsi="Nunito Sans Light"/>
                <w:b/>
                <w:sz w:val="20"/>
                <w:szCs w:val="20"/>
              </w:rPr>
            </w:pPr>
            <w:r>
              <w:rPr>
                <w:rFonts w:ascii="Nunito Sans Light" w:hAnsi="Nunito Sans Light"/>
                <w:b/>
                <w:sz w:val="20"/>
                <w:szCs w:val="20"/>
              </w:rPr>
              <w:t>Day</w:t>
            </w:r>
          </w:p>
        </w:tc>
        <w:tc>
          <w:tcPr>
            <w:tcW w:w="1843" w:type="dxa"/>
          </w:tcPr>
          <w:p w14:paraId="2D8BA4E6" w14:textId="5CF02834" w:rsidR="00F35E50" w:rsidRPr="006D1276" w:rsidRDefault="00F35E50" w:rsidP="00005448">
            <w:pPr>
              <w:jc w:val="center"/>
              <w:rPr>
                <w:rFonts w:ascii="Nunito Sans Light" w:hAnsi="Nunito Sans Light"/>
                <w:b/>
                <w:sz w:val="20"/>
                <w:szCs w:val="20"/>
              </w:rPr>
            </w:pPr>
            <w:r w:rsidRPr="006D1276">
              <w:rPr>
                <w:rFonts w:ascii="Nunito Sans Light" w:hAnsi="Nunito Sans Light"/>
                <w:b/>
                <w:sz w:val="20"/>
                <w:szCs w:val="20"/>
              </w:rPr>
              <w:t>Who</w:t>
            </w:r>
          </w:p>
        </w:tc>
        <w:tc>
          <w:tcPr>
            <w:tcW w:w="2551" w:type="dxa"/>
          </w:tcPr>
          <w:p w14:paraId="4F77E30E" w14:textId="6DDD81FF" w:rsidR="00F35E50" w:rsidRPr="006D1276" w:rsidRDefault="00F35E50" w:rsidP="00005448">
            <w:pPr>
              <w:jc w:val="center"/>
              <w:rPr>
                <w:rFonts w:ascii="Nunito Sans Light" w:hAnsi="Nunito Sans Light"/>
                <w:b/>
                <w:sz w:val="20"/>
                <w:szCs w:val="20"/>
              </w:rPr>
            </w:pPr>
            <w:r w:rsidRPr="006D1276">
              <w:rPr>
                <w:rFonts w:ascii="Nunito Sans Light" w:hAnsi="Nunito Sans Light"/>
                <w:b/>
                <w:sz w:val="20"/>
                <w:szCs w:val="20"/>
              </w:rPr>
              <w:t>What</w:t>
            </w:r>
          </w:p>
        </w:tc>
        <w:tc>
          <w:tcPr>
            <w:tcW w:w="2888" w:type="dxa"/>
          </w:tcPr>
          <w:p w14:paraId="6141E9E3" w14:textId="576C99ED" w:rsidR="00F35E50" w:rsidRPr="006D1276" w:rsidRDefault="00F35E50" w:rsidP="00005448">
            <w:pPr>
              <w:jc w:val="center"/>
              <w:rPr>
                <w:rFonts w:ascii="Nunito Sans Light" w:hAnsi="Nunito Sans Light"/>
                <w:b/>
                <w:sz w:val="20"/>
                <w:szCs w:val="20"/>
              </w:rPr>
            </w:pPr>
            <w:r w:rsidRPr="006D1276">
              <w:rPr>
                <w:rFonts w:ascii="Nunito Sans Light" w:hAnsi="Nunito Sans Light"/>
                <w:b/>
                <w:sz w:val="20"/>
                <w:szCs w:val="20"/>
              </w:rPr>
              <w:t>Where/When</w:t>
            </w:r>
          </w:p>
        </w:tc>
      </w:tr>
      <w:tr w:rsidR="0057361F" w:rsidRPr="00271CBE" w14:paraId="4B73399F" w14:textId="77777777" w:rsidTr="001C1321">
        <w:tc>
          <w:tcPr>
            <w:tcW w:w="1985" w:type="dxa"/>
          </w:tcPr>
          <w:p w14:paraId="724DD807" w14:textId="77777777" w:rsidR="0057361F" w:rsidRPr="00271CBE" w:rsidRDefault="0057361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 w:rsidRPr="00271CBE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6</w:t>
            </w:r>
            <w:r w:rsidRPr="00271CBE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271CBE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August</w:t>
            </w:r>
          </w:p>
        </w:tc>
        <w:tc>
          <w:tcPr>
            <w:tcW w:w="1276" w:type="dxa"/>
          </w:tcPr>
          <w:p w14:paraId="2F658858" w14:textId="77777777" w:rsidR="0057361F" w:rsidRPr="00271CBE" w:rsidRDefault="0057361F" w:rsidP="004060DC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652C5EED" w14:textId="77777777" w:rsidR="0057361F" w:rsidRPr="00271CBE" w:rsidRDefault="0057361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 w:rsidRPr="00271CBE">
              <w:rPr>
                <w:rFonts w:ascii="Nunito Sans Light" w:hAnsi="Nunito Sans Light"/>
                <w:sz w:val="20"/>
                <w:szCs w:val="20"/>
              </w:rPr>
              <w:t>All Sections</w:t>
            </w:r>
          </w:p>
        </w:tc>
        <w:tc>
          <w:tcPr>
            <w:tcW w:w="2551" w:type="dxa"/>
          </w:tcPr>
          <w:p w14:paraId="72428475" w14:textId="77777777" w:rsidR="0057361F" w:rsidRPr="00271CBE" w:rsidRDefault="0057361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 w:rsidRPr="00271CBE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Start Back</w:t>
            </w:r>
          </w:p>
        </w:tc>
        <w:tc>
          <w:tcPr>
            <w:tcW w:w="2888" w:type="dxa"/>
          </w:tcPr>
          <w:p w14:paraId="7CE07EF3" w14:textId="29940D79" w:rsidR="0057361F" w:rsidRPr="00271CBE" w:rsidRDefault="00303CFA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Normal Meeting times</w:t>
            </w:r>
          </w:p>
        </w:tc>
      </w:tr>
      <w:tr w:rsidR="00D26F30" w:rsidRPr="00271CBE" w14:paraId="79F240AB" w14:textId="77777777" w:rsidTr="001C1321">
        <w:tc>
          <w:tcPr>
            <w:tcW w:w="1985" w:type="dxa"/>
          </w:tcPr>
          <w:p w14:paraId="77714AAE" w14:textId="63354A5B" w:rsidR="00D26F30" w:rsidRPr="00271CBE" w:rsidRDefault="00D26F30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28</w:t>
            </w:r>
            <w:r w:rsidRPr="00D26F30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August</w:t>
            </w:r>
          </w:p>
        </w:tc>
        <w:tc>
          <w:tcPr>
            <w:tcW w:w="1276" w:type="dxa"/>
          </w:tcPr>
          <w:p w14:paraId="504ADDA9" w14:textId="17919E31" w:rsidR="00D26F30" w:rsidRDefault="00D26F30" w:rsidP="004060DC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Sat</w:t>
            </w:r>
          </w:p>
        </w:tc>
        <w:tc>
          <w:tcPr>
            <w:tcW w:w="1843" w:type="dxa"/>
          </w:tcPr>
          <w:p w14:paraId="63267E53" w14:textId="26A255A7" w:rsidR="00D26F30" w:rsidRPr="00271CBE" w:rsidRDefault="00F160FD" w:rsidP="004060DC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Cubs only</w:t>
            </w:r>
          </w:p>
        </w:tc>
        <w:tc>
          <w:tcPr>
            <w:tcW w:w="2551" w:type="dxa"/>
          </w:tcPr>
          <w:p w14:paraId="56C91F80" w14:textId="502696F6" w:rsidR="00D26F30" w:rsidRPr="00271CBE" w:rsidRDefault="00F160FD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5 a side Football</w:t>
            </w:r>
          </w:p>
        </w:tc>
        <w:tc>
          <w:tcPr>
            <w:tcW w:w="2888" w:type="dxa"/>
          </w:tcPr>
          <w:p w14:paraId="744DBA01" w14:textId="2DD25442" w:rsidR="00D26F30" w:rsidRDefault="00827E08" w:rsidP="004060DC">
            <w:pPr>
              <w:rPr>
                <w:rFonts w:ascii="Nunito Sans Light" w:hAnsi="Nunito Sans Light"/>
                <w:sz w:val="20"/>
                <w:szCs w:val="20"/>
              </w:rPr>
            </w:pPr>
            <w:r w:rsidRPr="00827E08">
              <w:rPr>
                <w:rFonts w:ascii="Nunito Sans Light" w:hAnsi="Nunito Sans Light"/>
                <w:sz w:val="20"/>
                <w:szCs w:val="20"/>
              </w:rPr>
              <w:t xml:space="preserve">Beveridge Park </w:t>
            </w:r>
            <w:r w:rsidR="006F06F2">
              <w:rPr>
                <w:rFonts w:ascii="Nunito Sans Light" w:hAnsi="Nunito Sans Light"/>
                <w:sz w:val="20"/>
                <w:szCs w:val="20"/>
              </w:rPr>
              <w:t>Rugby Club</w:t>
            </w:r>
          </w:p>
          <w:p w14:paraId="7CCA5A2C" w14:textId="4E608CB5" w:rsidR="006F06F2" w:rsidRPr="00271CBE" w:rsidRDefault="006F06F2" w:rsidP="004060DC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09</w:t>
            </w:r>
            <w:r w:rsidR="00303CFA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45-12</w:t>
            </w:r>
            <w:r w:rsidR="00303CFA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00</w:t>
            </w:r>
          </w:p>
        </w:tc>
      </w:tr>
      <w:tr w:rsidR="0057361F" w:rsidRPr="00271CBE" w14:paraId="7059B68E" w14:textId="77777777" w:rsidTr="001C1321">
        <w:tc>
          <w:tcPr>
            <w:tcW w:w="1985" w:type="dxa"/>
          </w:tcPr>
          <w:p w14:paraId="6102DFD7" w14:textId="3BCD472A" w:rsidR="0057361F" w:rsidRPr="00271CBE" w:rsidRDefault="00DD64EB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2</w:t>
            </w:r>
            <w:r w:rsidRPr="00DD64EB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September</w:t>
            </w:r>
          </w:p>
        </w:tc>
        <w:tc>
          <w:tcPr>
            <w:tcW w:w="1276" w:type="dxa"/>
          </w:tcPr>
          <w:p w14:paraId="46521F5C" w14:textId="77777777" w:rsidR="0057361F" w:rsidRPr="00271CBE" w:rsidRDefault="0057361F" w:rsidP="004060DC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5789E79C" w14:textId="2C84DE12" w:rsidR="0057361F" w:rsidRPr="00271CBE" w:rsidRDefault="0057361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8727AF" w14:textId="1E72932D" w:rsidR="0057361F" w:rsidRPr="00271CBE" w:rsidRDefault="0057361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888" w:type="dxa"/>
          </w:tcPr>
          <w:p w14:paraId="3C0A4083" w14:textId="77374582" w:rsidR="0057361F" w:rsidRPr="00271CBE" w:rsidRDefault="0057361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</w:tr>
      <w:tr w:rsidR="0057361F" w:rsidRPr="00271CBE" w14:paraId="0726C548" w14:textId="77777777" w:rsidTr="001C1321">
        <w:tc>
          <w:tcPr>
            <w:tcW w:w="1985" w:type="dxa"/>
          </w:tcPr>
          <w:p w14:paraId="7ACFDB41" w14:textId="46CEDB5F" w:rsidR="0057361F" w:rsidRPr="00271CBE" w:rsidRDefault="005D3006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9</w:t>
            </w:r>
            <w:r w:rsidR="0057361F" w:rsidRPr="00271CBE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57361F" w:rsidRPr="00271CBE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</w:t>
            </w:r>
            <w:r w:rsidR="00DD64EB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276" w:type="dxa"/>
          </w:tcPr>
          <w:p w14:paraId="1F4BC377" w14:textId="77777777" w:rsidR="0057361F" w:rsidRDefault="0057361F" w:rsidP="004060DC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  <w:p w14:paraId="131B4061" w14:textId="358ED2E7" w:rsidR="00BE5A65" w:rsidRPr="00271CBE" w:rsidRDefault="00BE5A65" w:rsidP="004060DC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£10/head</w:t>
            </w:r>
          </w:p>
        </w:tc>
        <w:tc>
          <w:tcPr>
            <w:tcW w:w="1843" w:type="dxa"/>
          </w:tcPr>
          <w:p w14:paraId="17819525" w14:textId="65EB1849" w:rsidR="00262B0C" w:rsidRPr="00271CBE" w:rsidRDefault="00262B0C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Arrangements TBA</w:t>
            </w:r>
          </w:p>
        </w:tc>
        <w:tc>
          <w:tcPr>
            <w:tcW w:w="2551" w:type="dxa"/>
          </w:tcPr>
          <w:p w14:paraId="0284A4EC" w14:textId="77777777" w:rsidR="00303CFA" w:rsidRDefault="00303CFA" w:rsidP="00303CFA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Night at Fordell</w:t>
            </w:r>
          </w:p>
          <w:p w14:paraId="61435FFE" w14:textId="07C746BD" w:rsidR="0057361F" w:rsidRPr="00271CBE" w:rsidRDefault="00BF60A8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Trampoline, Crates, Archery, Caves</w:t>
            </w:r>
          </w:p>
        </w:tc>
        <w:tc>
          <w:tcPr>
            <w:tcW w:w="2888" w:type="dxa"/>
          </w:tcPr>
          <w:p w14:paraId="7569F8CC" w14:textId="1E43E828" w:rsidR="00262B0C" w:rsidRDefault="00262B0C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17.45 at Hall</w:t>
            </w:r>
            <w:r w:rsidR="0087208E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if in Minibus</w:t>
            </w:r>
          </w:p>
          <w:p w14:paraId="70C66BE9" w14:textId="3396D964" w:rsidR="007C5D64" w:rsidRPr="00271CBE" w:rsidRDefault="007C5D64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18.30 at Fordell</w:t>
            </w:r>
            <w:r w:rsidR="00C93F6A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if travelling in car</w:t>
            </w:r>
          </w:p>
        </w:tc>
      </w:tr>
      <w:tr w:rsidR="0057361F" w:rsidRPr="00271CBE" w14:paraId="57D20939" w14:textId="77777777" w:rsidTr="001C1321">
        <w:tc>
          <w:tcPr>
            <w:tcW w:w="1985" w:type="dxa"/>
          </w:tcPr>
          <w:p w14:paraId="2CFC77EA" w14:textId="14542D08" w:rsidR="0057361F" w:rsidRPr="00271CBE" w:rsidRDefault="00DD64EB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1</w:t>
            </w:r>
            <w:r w:rsidR="0057361F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6</w:t>
            </w:r>
            <w:r w:rsidR="0057361F" w:rsidRPr="00271CBE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57361F" w:rsidRPr="00271CBE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276" w:type="dxa"/>
          </w:tcPr>
          <w:p w14:paraId="6C9117E8" w14:textId="77777777" w:rsidR="0057361F" w:rsidRPr="00271CBE" w:rsidRDefault="0057361F" w:rsidP="004060DC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154F1F90" w14:textId="1B157A8B" w:rsidR="0057361F" w:rsidRPr="00271CBE" w:rsidRDefault="0057361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7A8998" w14:textId="641BD70A" w:rsidR="0057361F" w:rsidRPr="00271CBE" w:rsidRDefault="0057361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888" w:type="dxa"/>
          </w:tcPr>
          <w:p w14:paraId="52FD3B1F" w14:textId="07E12A2E" w:rsidR="0057361F" w:rsidRPr="00271CBE" w:rsidRDefault="0057361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</w:tr>
      <w:tr w:rsidR="0057361F" w:rsidRPr="00271CBE" w14:paraId="08EE3787" w14:textId="77777777" w:rsidTr="001C1321">
        <w:tc>
          <w:tcPr>
            <w:tcW w:w="1985" w:type="dxa"/>
          </w:tcPr>
          <w:p w14:paraId="620007F6" w14:textId="6FB83986" w:rsidR="0057361F" w:rsidRPr="00271CBE" w:rsidRDefault="0057361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 w:rsidRPr="00271CBE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2</w:t>
            </w:r>
            <w:r w:rsidR="00C25D3D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3</w:t>
            </w:r>
            <w:r w:rsidR="00C25D3D" w:rsidRPr="00C25D3D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="00C25D3D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September</w:t>
            </w:r>
          </w:p>
        </w:tc>
        <w:tc>
          <w:tcPr>
            <w:tcW w:w="1276" w:type="dxa"/>
          </w:tcPr>
          <w:p w14:paraId="363E4C77" w14:textId="77777777" w:rsidR="0057361F" w:rsidRPr="00271CBE" w:rsidRDefault="0057361F" w:rsidP="004060DC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0F082F33" w14:textId="57776A63" w:rsidR="0057361F" w:rsidRPr="00271CBE" w:rsidRDefault="0057361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077352" w14:textId="1838D606" w:rsidR="0057361F" w:rsidRPr="00271CBE" w:rsidRDefault="0057361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888" w:type="dxa"/>
          </w:tcPr>
          <w:p w14:paraId="60DFE8AE" w14:textId="220AED28" w:rsidR="0057361F" w:rsidRPr="00271CBE" w:rsidRDefault="0057361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</w:tr>
      <w:tr w:rsidR="00813ACF" w:rsidRPr="00271CBE" w14:paraId="02B75239" w14:textId="77777777" w:rsidTr="001C1321">
        <w:tc>
          <w:tcPr>
            <w:tcW w:w="1985" w:type="dxa"/>
          </w:tcPr>
          <w:p w14:paraId="6A2572CA" w14:textId="77777777" w:rsidR="00813ACF" w:rsidRPr="00271CBE" w:rsidRDefault="00813AC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30</w:t>
            </w:r>
            <w:r w:rsidRPr="00271CBE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271CBE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276" w:type="dxa"/>
          </w:tcPr>
          <w:p w14:paraId="39B1912A" w14:textId="77777777" w:rsidR="00813ACF" w:rsidRPr="00271CBE" w:rsidRDefault="00813ACF" w:rsidP="004060DC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6C1AD3AB" w14:textId="77777777" w:rsidR="00813ACF" w:rsidRPr="00271CBE" w:rsidRDefault="00813AC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373809" w14:textId="77777777" w:rsidR="00813ACF" w:rsidRPr="00271CBE" w:rsidRDefault="00813AC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888" w:type="dxa"/>
          </w:tcPr>
          <w:p w14:paraId="4D6DA748" w14:textId="77777777" w:rsidR="00813ACF" w:rsidRPr="00271CBE" w:rsidRDefault="00813ACF" w:rsidP="004060DC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</w:tr>
      <w:tr w:rsidR="00DB57DF" w:rsidRPr="00271CBE" w14:paraId="070D1B4F" w14:textId="77777777" w:rsidTr="001C1321">
        <w:tc>
          <w:tcPr>
            <w:tcW w:w="1985" w:type="dxa"/>
          </w:tcPr>
          <w:p w14:paraId="20467EEA" w14:textId="739896C0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3</w:t>
            </w:r>
            <w:r w:rsidRPr="00DE5DA0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October</w:t>
            </w:r>
          </w:p>
        </w:tc>
        <w:tc>
          <w:tcPr>
            <w:tcW w:w="1276" w:type="dxa"/>
          </w:tcPr>
          <w:p w14:paraId="4B7FA9A7" w14:textId="590ACAF5" w:rsidR="00DB57DF" w:rsidRDefault="00DB57DF" w:rsidP="00DB57DF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Sunday</w:t>
            </w:r>
          </w:p>
        </w:tc>
        <w:tc>
          <w:tcPr>
            <w:tcW w:w="1843" w:type="dxa"/>
          </w:tcPr>
          <w:p w14:paraId="7B9C52EA" w14:textId="5D49856D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Cub</w:t>
            </w:r>
            <w:r w:rsidR="006F06F2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s</w:t>
            </w:r>
            <w:r w:rsidR="00FA61C2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Team Only</w:t>
            </w:r>
          </w:p>
        </w:tc>
        <w:tc>
          <w:tcPr>
            <w:tcW w:w="2551" w:type="dxa"/>
          </w:tcPr>
          <w:p w14:paraId="653CF979" w14:textId="77777777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Mary Pearson Trophy</w:t>
            </w:r>
          </w:p>
          <w:p w14:paraId="3725E6C0" w14:textId="7B474F1F" w:rsidR="00FA61C2" w:rsidRPr="00271CBE" w:rsidRDefault="00FA61C2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-games competition</w:t>
            </w:r>
          </w:p>
        </w:tc>
        <w:tc>
          <w:tcPr>
            <w:tcW w:w="2888" w:type="dxa"/>
          </w:tcPr>
          <w:p w14:paraId="44122473" w14:textId="6F180DB4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At our Hall</w:t>
            </w:r>
            <w:r w:rsidR="000C6C9B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, </w:t>
            </w:r>
            <w:r w:rsidR="00303CFA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14.00</w:t>
            </w:r>
            <w:r w:rsidR="000C6C9B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-</w:t>
            </w:r>
            <w:r w:rsidR="00303CFA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16.00</w:t>
            </w:r>
          </w:p>
        </w:tc>
      </w:tr>
      <w:tr w:rsidR="00DB57DF" w:rsidRPr="00271CBE" w14:paraId="269D2BCE" w14:textId="77777777" w:rsidTr="001C1321">
        <w:tc>
          <w:tcPr>
            <w:tcW w:w="1985" w:type="dxa"/>
          </w:tcPr>
          <w:p w14:paraId="0E96EE0C" w14:textId="397A50DE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7</w:t>
            </w:r>
            <w:r w:rsidRPr="001830E8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October</w:t>
            </w:r>
          </w:p>
        </w:tc>
        <w:tc>
          <w:tcPr>
            <w:tcW w:w="1276" w:type="dxa"/>
          </w:tcPr>
          <w:p w14:paraId="48261175" w14:textId="18D68EF1" w:rsidR="00DB57DF" w:rsidRPr="00271CBE" w:rsidRDefault="00DB57DF" w:rsidP="00DB57DF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4F36F10A" w14:textId="1FFB8493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C9ECB2" w14:textId="7D5AD071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888" w:type="dxa"/>
          </w:tcPr>
          <w:p w14:paraId="228A16E6" w14:textId="1B393960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</w:tr>
      <w:tr w:rsidR="00DB57DF" w:rsidRPr="00271CBE" w14:paraId="6D2D6CAA" w14:textId="77777777" w:rsidTr="001C1321">
        <w:tc>
          <w:tcPr>
            <w:tcW w:w="1985" w:type="dxa"/>
            <w:shd w:val="clear" w:color="auto" w:fill="BFBFBF" w:themeFill="background1" w:themeFillShade="BF"/>
          </w:tcPr>
          <w:p w14:paraId="160CB230" w14:textId="7A4DBCC1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11</w:t>
            </w:r>
            <w:r w:rsidRPr="00FA4025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– 22</w:t>
            </w:r>
            <w:r w:rsidRPr="00F478E7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Octobe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7119549" w14:textId="6A845928" w:rsidR="00DB57DF" w:rsidRPr="00271CBE" w:rsidRDefault="00DB57DF" w:rsidP="00DB57DF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October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01C91EA" w14:textId="77788EF7" w:rsidR="00DB57DF" w:rsidRPr="00271CBE" w:rsidRDefault="00DB57DF" w:rsidP="00DB57DF">
            <w:pPr>
              <w:rPr>
                <w:rFonts w:ascii="Nunito Sans Light" w:hAnsi="Nunito Sans Light"/>
                <w:sz w:val="20"/>
                <w:szCs w:val="20"/>
              </w:rPr>
            </w:pPr>
            <w:r w:rsidRPr="00271CBE">
              <w:rPr>
                <w:rFonts w:ascii="Nunito Sans Light" w:hAnsi="Nunito Sans Light"/>
                <w:sz w:val="20"/>
                <w:szCs w:val="20"/>
              </w:rPr>
              <w:t>All Sections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3167381" w14:textId="42623D23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On Holiday</w:t>
            </w:r>
          </w:p>
        </w:tc>
        <w:tc>
          <w:tcPr>
            <w:tcW w:w="2888" w:type="dxa"/>
            <w:shd w:val="clear" w:color="auto" w:fill="BFBFBF" w:themeFill="background1" w:themeFillShade="BF"/>
          </w:tcPr>
          <w:p w14:paraId="6F5A103A" w14:textId="22711587" w:rsidR="00DB57DF" w:rsidRPr="00271CBE" w:rsidRDefault="00DB57DF" w:rsidP="00DB57DF">
            <w:pPr>
              <w:rPr>
                <w:rFonts w:ascii="Nunito Sans Light" w:hAnsi="Nunito Sans Light"/>
                <w:sz w:val="20"/>
                <w:szCs w:val="20"/>
              </w:rPr>
            </w:pPr>
            <w:r w:rsidRPr="00271CBE">
              <w:rPr>
                <w:rFonts w:ascii="Nunito Sans Light" w:hAnsi="Nunito Sans Light"/>
                <w:sz w:val="20"/>
                <w:szCs w:val="20"/>
              </w:rPr>
              <w:t>No Meeting</w:t>
            </w:r>
          </w:p>
        </w:tc>
      </w:tr>
      <w:tr w:rsidR="00DB57DF" w:rsidRPr="00271CBE" w14:paraId="3BEE183D" w14:textId="77777777" w:rsidTr="001C1321">
        <w:tc>
          <w:tcPr>
            <w:tcW w:w="1985" w:type="dxa"/>
          </w:tcPr>
          <w:p w14:paraId="4198A3F5" w14:textId="27B76929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28</w:t>
            </w:r>
            <w:r w:rsidRPr="00C4280A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276" w:type="dxa"/>
          </w:tcPr>
          <w:p w14:paraId="1092172E" w14:textId="2DF8AB0C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17D6B81C" w14:textId="5E0A3B65" w:rsidR="00DB57DF" w:rsidRPr="00271CBE" w:rsidRDefault="008F316A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Each</w:t>
            </w:r>
            <w:r w:rsidR="00647B33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Section</w:t>
            </w:r>
          </w:p>
        </w:tc>
        <w:tc>
          <w:tcPr>
            <w:tcW w:w="2551" w:type="dxa"/>
          </w:tcPr>
          <w:p w14:paraId="2361D64D" w14:textId="099447F8" w:rsidR="00DB57DF" w:rsidRPr="00271CBE" w:rsidRDefault="00647B33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Halloween Part</w:t>
            </w:r>
            <w:r w:rsidR="00E54972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ies</w:t>
            </w:r>
          </w:p>
        </w:tc>
        <w:tc>
          <w:tcPr>
            <w:tcW w:w="2888" w:type="dxa"/>
          </w:tcPr>
          <w:p w14:paraId="7B67106D" w14:textId="55A6E854" w:rsidR="00DB57DF" w:rsidRPr="00271CBE" w:rsidRDefault="00647B33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Normal Meeting times</w:t>
            </w:r>
          </w:p>
        </w:tc>
      </w:tr>
      <w:tr w:rsidR="00DB57DF" w:rsidRPr="00271CBE" w14:paraId="20C2CE10" w14:textId="77777777" w:rsidTr="001C1321">
        <w:tc>
          <w:tcPr>
            <w:tcW w:w="1985" w:type="dxa"/>
          </w:tcPr>
          <w:p w14:paraId="4BFD6388" w14:textId="77777777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29</w:t>
            </w:r>
            <w:r w:rsidRPr="00C4280A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– 31</w:t>
            </w:r>
            <w:r w:rsidRPr="00967BCB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October</w:t>
            </w:r>
          </w:p>
        </w:tc>
        <w:tc>
          <w:tcPr>
            <w:tcW w:w="1276" w:type="dxa"/>
          </w:tcPr>
          <w:p w14:paraId="52E04773" w14:textId="77777777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Fri-Sun</w:t>
            </w:r>
          </w:p>
        </w:tc>
        <w:tc>
          <w:tcPr>
            <w:tcW w:w="1843" w:type="dxa"/>
          </w:tcPr>
          <w:p w14:paraId="0121E7F7" w14:textId="21A4AA0F" w:rsidR="00DB57DF" w:rsidRPr="00271CBE" w:rsidRDefault="002729E5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All Sections</w:t>
            </w:r>
          </w:p>
        </w:tc>
        <w:tc>
          <w:tcPr>
            <w:tcW w:w="2551" w:type="dxa"/>
          </w:tcPr>
          <w:p w14:paraId="0CCC9266" w14:textId="08861A52" w:rsidR="00DB57DF" w:rsidRPr="00271CBE" w:rsidRDefault="00303CFA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Halloween </w:t>
            </w:r>
            <w:r w:rsidR="002729E5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Day /</w:t>
            </w:r>
            <w:r w:rsidR="00DB57DF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Camp</w:t>
            </w:r>
            <w:r w:rsidR="00F56DC5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at Wemyss Firs</w:t>
            </w:r>
          </w:p>
        </w:tc>
        <w:tc>
          <w:tcPr>
            <w:tcW w:w="2888" w:type="dxa"/>
          </w:tcPr>
          <w:p w14:paraId="41FBAC74" w14:textId="77777777" w:rsidR="00303CFA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Wemyss Firs</w:t>
            </w:r>
            <w:r w:rsidR="002729E5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Campsite.  </w:t>
            </w:r>
          </w:p>
          <w:p w14:paraId="1F191838" w14:textId="1BAC7470" w:rsidR="00DB57DF" w:rsidRPr="00271CBE" w:rsidRDefault="002729E5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Details TBA</w:t>
            </w:r>
          </w:p>
        </w:tc>
      </w:tr>
      <w:tr w:rsidR="00DB57DF" w:rsidRPr="00271CBE" w14:paraId="09404697" w14:textId="77777777" w:rsidTr="001C1321">
        <w:tc>
          <w:tcPr>
            <w:tcW w:w="1985" w:type="dxa"/>
          </w:tcPr>
          <w:p w14:paraId="0A48003A" w14:textId="05AE5C0D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4</w:t>
            </w:r>
            <w:r w:rsidRPr="00E64420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November</w:t>
            </w:r>
          </w:p>
        </w:tc>
        <w:tc>
          <w:tcPr>
            <w:tcW w:w="1276" w:type="dxa"/>
          </w:tcPr>
          <w:p w14:paraId="073D587D" w14:textId="7A7DC778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5778555A" w14:textId="77777777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6F4266" w14:textId="77777777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888" w:type="dxa"/>
          </w:tcPr>
          <w:p w14:paraId="4D5321B0" w14:textId="77777777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</w:tr>
      <w:tr w:rsidR="00DB57DF" w:rsidRPr="00271CBE" w14:paraId="0F3B5128" w14:textId="77777777" w:rsidTr="001C1321">
        <w:tc>
          <w:tcPr>
            <w:tcW w:w="1985" w:type="dxa"/>
          </w:tcPr>
          <w:p w14:paraId="79886EB3" w14:textId="6DE40086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11</w:t>
            </w:r>
            <w:r w:rsidRPr="00E64420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November</w:t>
            </w:r>
          </w:p>
        </w:tc>
        <w:tc>
          <w:tcPr>
            <w:tcW w:w="1276" w:type="dxa"/>
          </w:tcPr>
          <w:p w14:paraId="020BC9C2" w14:textId="465A47D8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1947CD5A" w14:textId="77777777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9DC02C" w14:textId="77777777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888" w:type="dxa"/>
          </w:tcPr>
          <w:p w14:paraId="28E25DF5" w14:textId="77777777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</w:tr>
      <w:tr w:rsidR="00DB57DF" w:rsidRPr="00271CBE" w14:paraId="62D61EA8" w14:textId="77777777" w:rsidTr="001C1321">
        <w:tc>
          <w:tcPr>
            <w:tcW w:w="1985" w:type="dxa"/>
          </w:tcPr>
          <w:p w14:paraId="6CBB8C9F" w14:textId="03DF1AAD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18</w:t>
            </w:r>
            <w:r w:rsidRPr="004C70B6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November</w:t>
            </w:r>
          </w:p>
        </w:tc>
        <w:tc>
          <w:tcPr>
            <w:tcW w:w="1276" w:type="dxa"/>
          </w:tcPr>
          <w:p w14:paraId="720EB069" w14:textId="1083100C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3892A7B4" w14:textId="77777777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386C18" w14:textId="77777777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888" w:type="dxa"/>
          </w:tcPr>
          <w:p w14:paraId="2897CE67" w14:textId="77777777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</w:tr>
      <w:tr w:rsidR="0070678E" w:rsidRPr="00271CBE" w14:paraId="17A80221" w14:textId="77777777" w:rsidTr="001C1321">
        <w:tc>
          <w:tcPr>
            <w:tcW w:w="1985" w:type="dxa"/>
          </w:tcPr>
          <w:p w14:paraId="6FDEDD9B" w14:textId="4A94F9FB" w:rsidR="0070678E" w:rsidRDefault="00F22B0A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21</w:t>
            </w:r>
            <w:r w:rsidRPr="00F22B0A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</w:t>
            </w:r>
            <w:r w:rsidR="0070678E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276" w:type="dxa"/>
          </w:tcPr>
          <w:p w14:paraId="53E8707A" w14:textId="723ED348" w:rsidR="0070678E" w:rsidRDefault="00F22B0A" w:rsidP="00DB57DF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Sunday</w:t>
            </w:r>
          </w:p>
        </w:tc>
        <w:tc>
          <w:tcPr>
            <w:tcW w:w="1843" w:type="dxa"/>
          </w:tcPr>
          <w:p w14:paraId="172FEB30" w14:textId="1AEF86DF" w:rsidR="0070678E" w:rsidRPr="00271CBE" w:rsidRDefault="00E54972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Families </w:t>
            </w:r>
            <w:r w:rsidR="004D7B24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Welcome</w:t>
            </w:r>
          </w:p>
        </w:tc>
        <w:tc>
          <w:tcPr>
            <w:tcW w:w="2551" w:type="dxa"/>
          </w:tcPr>
          <w:p w14:paraId="029D1829" w14:textId="77777777" w:rsidR="0070678E" w:rsidRDefault="004D7B24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Beetle Drive &amp; Bingo</w:t>
            </w:r>
          </w:p>
          <w:p w14:paraId="245E5560" w14:textId="5FB48581" w:rsidR="00303CFA" w:rsidRDefault="00303CFA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Fun Fundraising afternoon</w:t>
            </w:r>
          </w:p>
        </w:tc>
        <w:tc>
          <w:tcPr>
            <w:tcW w:w="2888" w:type="dxa"/>
          </w:tcPr>
          <w:p w14:paraId="51FDFB8C" w14:textId="08D2978C" w:rsidR="0070678E" w:rsidRDefault="00303CFA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At our hall, time TBA</w:t>
            </w:r>
          </w:p>
        </w:tc>
      </w:tr>
      <w:tr w:rsidR="00DB57DF" w:rsidRPr="00271CBE" w14:paraId="7C8F193C" w14:textId="77777777" w:rsidTr="001C1321">
        <w:tc>
          <w:tcPr>
            <w:tcW w:w="1985" w:type="dxa"/>
          </w:tcPr>
          <w:p w14:paraId="48C5B49B" w14:textId="572D9089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25</w:t>
            </w:r>
            <w:r w:rsidRPr="004C70B6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November</w:t>
            </w:r>
          </w:p>
        </w:tc>
        <w:tc>
          <w:tcPr>
            <w:tcW w:w="1276" w:type="dxa"/>
          </w:tcPr>
          <w:p w14:paraId="63AE742D" w14:textId="4B939BA9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36ABC255" w14:textId="77777777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4B0480" w14:textId="77777777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888" w:type="dxa"/>
          </w:tcPr>
          <w:p w14:paraId="36F8A999" w14:textId="77777777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</w:tr>
      <w:tr w:rsidR="00DB57DF" w:rsidRPr="00271CBE" w14:paraId="490F7363" w14:textId="77777777" w:rsidTr="001C1321">
        <w:tc>
          <w:tcPr>
            <w:tcW w:w="1985" w:type="dxa"/>
          </w:tcPr>
          <w:p w14:paraId="4683B45E" w14:textId="3D0EC2CD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2</w:t>
            </w:r>
            <w:r w:rsidRPr="004C70B6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December</w:t>
            </w:r>
          </w:p>
        </w:tc>
        <w:tc>
          <w:tcPr>
            <w:tcW w:w="1276" w:type="dxa"/>
          </w:tcPr>
          <w:p w14:paraId="45AB4AF5" w14:textId="18C4D229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57678234" w14:textId="77777777" w:rsidR="00DB57DF" w:rsidRPr="00271CBE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FADFA1" w14:textId="77777777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888" w:type="dxa"/>
          </w:tcPr>
          <w:p w14:paraId="0B61FC0F" w14:textId="77777777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</w:tr>
      <w:tr w:rsidR="00DB57DF" w:rsidRPr="00271CBE" w14:paraId="039F4154" w14:textId="77777777" w:rsidTr="001C1321">
        <w:tc>
          <w:tcPr>
            <w:tcW w:w="1985" w:type="dxa"/>
          </w:tcPr>
          <w:p w14:paraId="2B68B5CF" w14:textId="0E8F90E1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9</w:t>
            </w:r>
            <w:r w:rsidRPr="002E6E8B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December</w:t>
            </w:r>
          </w:p>
        </w:tc>
        <w:tc>
          <w:tcPr>
            <w:tcW w:w="1276" w:type="dxa"/>
          </w:tcPr>
          <w:p w14:paraId="6B138B0E" w14:textId="2E11D71D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67CA9584" w14:textId="27093327" w:rsidR="00DB57DF" w:rsidRPr="00271CBE" w:rsidRDefault="003857AE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Parents</w:t>
            </w:r>
            <w:r w:rsidR="00303CFA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Welcome </w:t>
            </w:r>
          </w:p>
        </w:tc>
        <w:tc>
          <w:tcPr>
            <w:tcW w:w="2551" w:type="dxa"/>
          </w:tcPr>
          <w:p w14:paraId="61D6C57D" w14:textId="4CB98DC0" w:rsidR="00DB57DF" w:rsidRDefault="00303CFA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Badge Awards</w:t>
            </w:r>
          </w:p>
        </w:tc>
        <w:tc>
          <w:tcPr>
            <w:tcW w:w="2888" w:type="dxa"/>
          </w:tcPr>
          <w:p w14:paraId="076332C4" w14:textId="77777777" w:rsidR="00DB57DF" w:rsidRDefault="00DB57DF" w:rsidP="00DB57DF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</w:p>
        </w:tc>
      </w:tr>
      <w:tr w:rsidR="00E54972" w:rsidRPr="00271CBE" w14:paraId="65D9D42B" w14:textId="77777777" w:rsidTr="001C1321">
        <w:tc>
          <w:tcPr>
            <w:tcW w:w="1985" w:type="dxa"/>
          </w:tcPr>
          <w:p w14:paraId="6519DED0" w14:textId="37384AB5" w:rsidR="00E54972" w:rsidRDefault="00E54972" w:rsidP="00E54972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16</w:t>
            </w:r>
            <w:r w:rsidRPr="005263F8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December</w:t>
            </w:r>
          </w:p>
        </w:tc>
        <w:tc>
          <w:tcPr>
            <w:tcW w:w="1276" w:type="dxa"/>
          </w:tcPr>
          <w:p w14:paraId="2C85BAEA" w14:textId="7D764607" w:rsidR="00E54972" w:rsidRDefault="00E54972" w:rsidP="00E54972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21606552" w14:textId="746E820E" w:rsidR="00E54972" w:rsidRPr="00271CBE" w:rsidRDefault="00E54972" w:rsidP="00E54972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Each Section</w:t>
            </w:r>
          </w:p>
        </w:tc>
        <w:tc>
          <w:tcPr>
            <w:tcW w:w="2551" w:type="dxa"/>
          </w:tcPr>
          <w:p w14:paraId="0A1BCB1E" w14:textId="72125916" w:rsidR="00E54972" w:rsidRDefault="00E54972" w:rsidP="00E54972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Christmas Parties</w:t>
            </w:r>
          </w:p>
        </w:tc>
        <w:tc>
          <w:tcPr>
            <w:tcW w:w="2888" w:type="dxa"/>
          </w:tcPr>
          <w:p w14:paraId="674BE695" w14:textId="17568D00" w:rsidR="00E54972" w:rsidRDefault="00E54972" w:rsidP="00E54972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Normal Meeting times</w:t>
            </w:r>
          </w:p>
        </w:tc>
      </w:tr>
      <w:tr w:rsidR="00E54972" w:rsidRPr="00271CBE" w14:paraId="3B8B8294" w14:textId="77777777" w:rsidTr="001C1321">
        <w:tc>
          <w:tcPr>
            <w:tcW w:w="1985" w:type="dxa"/>
            <w:shd w:val="clear" w:color="auto" w:fill="BFBFBF" w:themeFill="background1" w:themeFillShade="BF"/>
          </w:tcPr>
          <w:p w14:paraId="19D6556E" w14:textId="14FCFA93" w:rsidR="00E54972" w:rsidRDefault="00E54972" w:rsidP="00E54972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23</w:t>
            </w:r>
            <w:r w:rsidRPr="00BD5415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Dec</w:t>
            </w:r>
            <w:r w:rsidR="00DC3FF0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,</w:t>
            </w:r>
            <w:proofErr w:type="gramEnd"/>
            <w:r w:rsidR="00DC3FF0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6</w:t>
            </w:r>
            <w:r w:rsidR="00DC3FF0" w:rsidRPr="00DC3FF0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3FF0"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Ja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E982EC8" w14:textId="3D697A39" w:rsidR="00E54972" w:rsidRDefault="00E54972" w:rsidP="00E54972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F4795FC" w14:textId="5D95A1D3" w:rsidR="00E54972" w:rsidRPr="00271CBE" w:rsidRDefault="00E54972" w:rsidP="00E54972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 w:rsidRPr="00271CBE">
              <w:rPr>
                <w:rFonts w:ascii="Nunito Sans Light" w:hAnsi="Nunito Sans Light"/>
                <w:sz w:val="20"/>
                <w:szCs w:val="20"/>
              </w:rPr>
              <w:t>All Sections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3851AA88" w14:textId="506DF351" w:rsidR="00E54972" w:rsidRDefault="00E54972" w:rsidP="00E54972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On Holiday</w:t>
            </w:r>
          </w:p>
        </w:tc>
        <w:tc>
          <w:tcPr>
            <w:tcW w:w="2888" w:type="dxa"/>
            <w:shd w:val="clear" w:color="auto" w:fill="BFBFBF" w:themeFill="background1" w:themeFillShade="BF"/>
          </w:tcPr>
          <w:p w14:paraId="3007EFE9" w14:textId="251C5833" w:rsidR="00E54972" w:rsidRDefault="00E54972" w:rsidP="00E54972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 w:rsidRPr="00271CBE">
              <w:rPr>
                <w:rFonts w:ascii="Nunito Sans Light" w:hAnsi="Nunito Sans Light"/>
                <w:sz w:val="20"/>
                <w:szCs w:val="20"/>
              </w:rPr>
              <w:t>No Meeting</w:t>
            </w:r>
          </w:p>
        </w:tc>
      </w:tr>
      <w:tr w:rsidR="00710F8F" w:rsidRPr="00271CBE" w14:paraId="2E550F3C" w14:textId="77777777" w:rsidTr="001C1321">
        <w:tc>
          <w:tcPr>
            <w:tcW w:w="1985" w:type="dxa"/>
          </w:tcPr>
          <w:p w14:paraId="2AE2AF89" w14:textId="5EB16A90" w:rsidR="00710F8F" w:rsidRDefault="00710F8F" w:rsidP="00E54972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13</w:t>
            </w:r>
            <w:r w:rsidRPr="00710F8F">
              <w:rPr>
                <w:rFonts w:ascii="Nunito Sans Light" w:hAnsi="Nunito Sans Light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 xml:space="preserve"> January</w:t>
            </w:r>
          </w:p>
        </w:tc>
        <w:tc>
          <w:tcPr>
            <w:tcW w:w="1276" w:type="dxa"/>
          </w:tcPr>
          <w:p w14:paraId="5574E579" w14:textId="0C6B53D9" w:rsidR="00710F8F" w:rsidRDefault="00710F8F" w:rsidP="00E54972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Thu</w:t>
            </w:r>
          </w:p>
        </w:tc>
        <w:tc>
          <w:tcPr>
            <w:tcW w:w="1843" w:type="dxa"/>
          </w:tcPr>
          <w:p w14:paraId="0094477A" w14:textId="05C351DB" w:rsidR="00710F8F" w:rsidRPr="00271CBE" w:rsidRDefault="00710F8F" w:rsidP="00E54972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All Sections</w:t>
            </w:r>
          </w:p>
        </w:tc>
        <w:tc>
          <w:tcPr>
            <w:tcW w:w="2551" w:type="dxa"/>
          </w:tcPr>
          <w:p w14:paraId="5386B1BE" w14:textId="2E49372C" w:rsidR="00710F8F" w:rsidRDefault="00710F8F" w:rsidP="00E54972">
            <w:pPr>
              <w:rPr>
                <w:rFonts w:ascii="Nunito Sans Light" w:hAnsi="Nunito Sans Light"/>
                <w:color w:val="000000" w:themeColor="text1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Start Back</w:t>
            </w:r>
          </w:p>
        </w:tc>
        <w:tc>
          <w:tcPr>
            <w:tcW w:w="2888" w:type="dxa"/>
          </w:tcPr>
          <w:p w14:paraId="715D961F" w14:textId="0811A0D1" w:rsidR="00710F8F" w:rsidRPr="00271CBE" w:rsidRDefault="008560AF" w:rsidP="00E54972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color w:val="000000" w:themeColor="text1"/>
                <w:sz w:val="20"/>
                <w:szCs w:val="20"/>
              </w:rPr>
              <w:t>Normal Meeting times</w:t>
            </w:r>
          </w:p>
        </w:tc>
      </w:tr>
    </w:tbl>
    <w:p w14:paraId="4D21D5FD" w14:textId="77777777" w:rsidR="007D4AA9" w:rsidRDefault="007D4AA9" w:rsidP="00E00737">
      <w:pPr>
        <w:pStyle w:val="ListParagraph"/>
        <w:ind w:left="0"/>
        <w:jc w:val="both"/>
      </w:pPr>
    </w:p>
    <w:p w14:paraId="1C34DB4A" w14:textId="3FDC29E1" w:rsidR="00405F5A" w:rsidRDefault="00E00737" w:rsidP="009C6A03">
      <w:pPr>
        <w:pStyle w:val="ListParagraph"/>
        <w:ind w:left="0"/>
        <w:jc w:val="both"/>
      </w:pPr>
      <w:r>
        <w:t xml:space="preserve">Uniform and </w:t>
      </w:r>
      <w:proofErr w:type="spellStart"/>
      <w:r w:rsidR="00F35E50">
        <w:t>Neckers</w:t>
      </w:r>
      <w:proofErr w:type="spellEnd"/>
      <w:r>
        <w:t xml:space="preserve"> are required for </w:t>
      </w:r>
      <w:r w:rsidR="0003325A">
        <w:t>travel to and participation in ALL</w:t>
      </w:r>
      <w:r>
        <w:t xml:space="preserve"> Competitions, </w:t>
      </w:r>
      <w:r w:rsidR="00D2644E">
        <w:t>ALL</w:t>
      </w:r>
      <w:r>
        <w:t xml:space="preserve"> Camps and </w:t>
      </w:r>
      <w:r w:rsidR="00D2644E">
        <w:t>ALL</w:t>
      </w:r>
      <w:r>
        <w:t xml:space="preserve"> Trips.</w:t>
      </w:r>
    </w:p>
    <w:p w14:paraId="7C3F6664" w14:textId="2747F960" w:rsidR="000C6C9B" w:rsidRDefault="000C6C9B" w:rsidP="009C6A03">
      <w:pPr>
        <w:pStyle w:val="ListParagraph"/>
        <w:ind w:left="0"/>
        <w:jc w:val="both"/>
      </w:pPr>
    </w:p>
    <w:p w14:paraId="0F3692D9" w14:textId="723105A2" w:rsidR="000C6C9B" w:rsidRDefault="000C6C9B" w:rsidP="009C6A03">
      <w:pPr>
        <w:pStyle w:val="ListParagraph"/>
        <w:ind w:left="0"/>
        <w:jc w:val="both"/>
      </w:pPr>
      <w:r>
        <w:t>Unless posted otherwise</w:t>
      </w:r>
      <w:r w:rsidR="00EB70C4">
        <w:t>,</w:t>
      </w:r>
      <w:r>
        <w:t xml:space="preserve"> the Sections me</w:t>
      </w:r>
      <w:r w:rsidR="00EB70C4">
        <w:t>et</w:t>
      </w:r>
      <w:r>
        <w:t xml:space="preserve"> on Thursdays</w:t>
      </w:r>
      <w:r w:rsidR="00AC3EBD">
        <w:t xml:space="preserve"> at the following times</w:t>
      </w:r>
    </w:p>
    <w:p w14:paraId="1228CED0" w14:textId="02865D07" w:rsidR="0082110F" w:rsidRDefault="0082110F" w:rsidP="00EB70C4">
      <w:pPr>
        <w:pStyle w:val="ListParagraph"/>
        <w:numPr>
          <w:ilvl w:val="0"/>
          <w:numId w:val="7"/>
        </w:numPr>
        <w:jc w:val="both"/>
      </w:pPr>
      <w:r>
        <w:t>Beavers:</w:t>
      </w:r>
      <w:r>
        <w:tab/>
        <w:t>6.15pm – 7.30pm</w:t>
      </w:r>
    </w:p>
    <w:p w14:paraId="0B506965" w14:textId="6F891F5D" w:rsidR="0082110F" w:rsidRDefault="0082110F" w:rsidP="00EB70C4">
      <w:pPr>
        <w:pStyle w:val="ListParagraph"/>
        <w:numPr>
          <w:ilvl w:val="0"/>
          <w:numId w:val="7"/>
        </w:numPr>
        <w:jc w:val="both"/>
      </w:pPr>
      <w:r>
        <w:t>Cubs:</w:t>
      </w:r>
      <w:r>
        <w:tab/>
      </w:r>
      <w:r>
        <w:tab/>
      </w:r>
      <w:r w:rsidR="00A95319">
        <w:t>6.30pm – 8pm</w:t>
      </w:r>
    </w:p>
    <w:p w14:paraId="50A982AC" w14:textId="1A139AC6" w:rsidR="0082110F" w:rsidRDefault="0082110F" w:rsidP="00EB70C4">
      <w:pPr>
        <w:pStyle w:val="ListParagraph"/>
        <w:numPr>
          <w:ilvl w:val="0"/>
          <w:numId w:val="7"/>
        </w:numPr>
        <w:jc w:val="both"/>
      </w:pPr>
      <w:r>
        <w:t>Scouts</w:t>
      </w:r>
      <w:r w:rsidR="00A95319">
        <w:t>:</w:t>
      </w:r>
      <w:r w:rsidR="00A95319">
        <w:tab/>
      </w:r>
      <w:r w:rsidR="00A95319">
        <w:tab/>
        <w:t>7.30pm – 9.30pm</w:t>
      </w:r>
    </w:p>
    <w:p w14:paraId="59D00BAC" w14:textId="1E042212" w:rsidR="0082110F" w:rsidRDefault="0082110F" w:rsidP="00EB70C4">
      <w:pPr>
        <w:pStyle w:val="ListParagraph"/>
        <w:numPr>
          <w:ilvl w:val="0"/>
          <w:numId w:val="7"/>
        </w:numPr>
        <w:jc w:val="both"/>
      </w:pPr>
      <w:r>
        <w:t>Explorers</w:t>
      </w:r>
      <w:r w:rsidR="00A95319">
        <w:t>:</w:t>
      </w:r>
      <w:r w:rsidR="00A95319">
        <w:tab/>
        <w:t xml:space="preserve">8pm – 9.30pm.   </w:t>
      </w:r>
      <w:r w:rsidR="00AC3EBD">
        <w:t>Dependent upon programmed activity.</w:t>
      </w:r>
    </w:p>
    <w:p w14:paraId="1F9BE123" w14:textId="3A18B1F7" w:rsidR="00294841" w:rsidRDefault="00294841" w:rsidP="009C6A03">
      <w:pPr>
        <w:pStyle w:val="ListParagraph"/>
        <w:ind w:left="0"/>
        <w:jc w:val="both"/>
      </w:pPr>
    </w:p>
    <w:p w14:paraId="596462F1" w14:textId="1FFECCF3" w:rsidR="003857AE" w:rsidRDefault="002C394F" w:rsidP="009C6A03">
      <w:pPr>
        <w:pStyle w:val="ListParagraph"/>
        <w:ind w:left="0"/>
        <w:jc w:val="both"/>
      </w:pPr>
      <w:r>
        <w:t xml:space="preserve">Each Section has a </w:t>
      </w:r>
      <w:r w:rsidR="001A72E3">
        <w:t>F</w:t>
      </w:r>
      <w:r>
        <w:t xml:space="preserve">acebook page where </w:t>
      </w:r>
      <w:r w:rsidR="002B6BBD">
        <w:t xml:space="preserve">photos of activities get posted.  Some </w:t>
      </w:r>
      <w:r w:rsidR="00111495">
        <w:t xml:space="preserve">activity </w:t>
      </w:r>
      <w:r w:rsidR="001A72E3">
        <w:t>arrangements</w:t>
      </w:r>
      <w:r w:rsidR="00111495">
        <w:t xml:space="preserve"> are also </w:t>
      </w:r>
      <w:r w:rsidR="00625C79">
        <w:t>repeated</w:t>
      </w:r>
      <w:r w:rsidR="00111495">
        <w:t xml:space="preserve"> there.  If you are not a </w:t>
      </w:r>
      <w:r w:rsidR="001A72E3">
        <w:t>F</w:t>
      </w:r>
      <w:r w:rsidR="00111495">
        <w:t xml:space="preserve">acebook page member then please </w:t>
      </w:r>
      <w:r w:rsidR="001A72E3">
        <w:t>send a Friend Request</w:t>
      </w:r>
      <w:r w:rsidR="00111495">
        <w:t xml:space="preserve"> to your section leader.</w:t>
      </w:r>
    </w:p>
    <w:sectPr w:rsidR="003857AE" w:rsidSect="0015034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85294" w14:textId="77777777" w:rsidR="00ED0EA9" w:rsidRDefault="00ED0EA9" w:rsidP="00495058">
      <w:r>
        <w:separator/>
      </w:r>
    </w:p>
  </w:endnote>
  <w:endnote w:type="continuationSeparator" w:id="0">
    <w:p w14:paraId="30D6C217" w14:textId="77777777" w:rsidR="00ED0EA9" w:rsidRDefault="00ED0EA9" w:rsidP="0049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6C73" w14:textId="0F044592" w:rsidR="00B82411" w:rsidRPr="003D1D56" w:rsidRDefault="00150346" w:rsidP="00B82411">
    <w:pPr>
      <w:pStyle w:val="Footer"/>
      <w:rPr>
        <w:rFonts w:ascii="Georgia" w:hAnsi="Georgia"/>
        <w:color w:val="3D3D3D"/>
        <w:sz w:val="28"/>
        <w:szCs w:val="21"/>
        <w:shd w:val="clear" w:color="auto" w:fill="F5F5F5"/>
      </w:rPr>
    </w:pPr>
    <w:r w:rsidRPr="003D1D56">
      <w:rPr>
        <w:rFonts w:ascii="Georgia" w:hAnsi="Georgia"/>
        <w:noProof/>
        <w:color w:val="3D3D3D"/>
        <w:sz w:val="28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66333B" wp14:editId="5A166D07">
              <wp:simplePos x="0" y="0"/>
              <wp:positionH relativeFrom="column">
                <wp:posOffset>2969</wp:posOffset>
              </wp:positionH>
              <wp:positionV relativeFrom="paragraph">
                <wp:posOffset>66197</wp:posOffset>
              </wp:positionV>
              <wp:extent cx="6189980" cy="736657"/>
              <wp:effectExtent l="0" t="0" r="1270" b="635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980" cy="736657"/>
                        <a:chOff x="71252" y="0"/>
                        <a:chExt cx="6190238" cy="819856"/>
                      </a:xfrm>
                    </wpg:grpSpPr>
                    <pic:pic xmlns:pic="http://schemas.openxmlformats.org/drawingml/2006/picture">
                      <pic:nvPicPr>
                        <pic:cNvPr id="18" name="Picture 15" descr="A drawing of a face&#10;&#10;Description generated with high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51957" y="0"/>
                          <a:ext cx="1437475" cy="747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1" descr="A picture containing clipart&#10;&#10;Description generated with high confiden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37809" y="0"/>
                          <a:ext cx="1222375" cy="635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13" descr="A picture containing clipart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252" y="21"/>
                          <a:ext cx="1223158" cy="6359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1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85420" y="71"/>
                          <a:ext cx="1576070" cy="819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065E9D25" id="Group 17" o:spid="_x0000_s1026" style="position:absolute;margin-left:.25pt;margin-top:5.2pt;width:487.4pt;height:58pt;z-index:251661312;mso-width-relative:margin;mso-height-relative:margin" coordorigin="712" coordsize="61902,81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 drawing of a face&#10;&#10;Description generated with high confidence" style="position:absolute;left:30519;width:14375;height:7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">
                <v:imagedata r:id="rId5" o:title="A drawing of a face&#10;&#10;Description generated with high confidence"/>
              </v:shape>
              <v:shape id="Picture 11" o:spid="_x0000_s1028" type="#_x0000_t75" alt="A picture containing clipart&#10;&#10;Description generated with high confidence" style="position:absolute;left:16378;width:12223;height:6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">
                <v:imagedata r:id="rId6" o:title="A picture containing clipart&#10;&#10;Description generated with high confidence"/>
              </v:shape>
              <v:shape id="Picture 13" o:spid="_x0000_s1029" type="#_x0000_t75" alt="A picture containing clipart&#10;&#10;Description generated with very high confidence" style="position:absolute;left:712;width:12232;height:6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">
                <v:imagedata r:id="rId7" o:title="A picture containing clipart&#10;&#10;Description generated with very high confidence"/>
              </v:shape>
              <v:shape id="Picture 16" o:spid="_x0000_s1030" type="#_x0000_t75" style="position:absolute;left:46854;width:15760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14:paraId="15A472D0" w14:textId="63F9E73A" w:rsidR="00B82411" w:rsidRDefault="00B82411" w:rsidP="00B82411">
    <w:pPr>
      <w:pStyle w:val="Footer"/>
      <w:rPr>
        <w:rFonts w:ascii="Georgia" w:hAnsi="Georgia"/>
        <w:color w:val="3D3D3D"/>
        <w:sz w:val="21"/>
        <w:szCs w:val="21"/>
        <w:shd w:val="clear" w:color="auto" w:fill="F5F5F5"/>
      </w:rPr>
    </w:pPr>
  </w:p>
  <w:p w14:paraId="60D552C7" w14:textId="77777777" w:rsidR="00B82411" w:rsidRDefault="00B82411" w:rsidP="00B82411">
    <w:pPr>
      <w:pStyle w:val="Footer"/>
      <w:rPr>
        <w:rFonts w:ascii="Georgia" w:hAnsi="Georgia"/>
        <w:color w:val="3D3D3D"/>
        <w:sz w:val="21"/>
        <w:szCs w:val="21"/>
        <w:shd w:val="clear" w:color="auto" w:fill="F5F5F5"/>
      </w:rPr>
    </w:pPr>
  </w:p>
  <w:p w14:paraId="72D5857D" w14:textId="77777777" w:rsidR="00B82411" w:rsidRDefault="00B82411" w:rsidP="00B82411">
    <w:pPr>
      <w:pStyle w:val="Footer"/>
      <w:jc w:val="center"/>
      <w:rPr>
        <w:rFonts w:ascii="Georgia" w:hAnsi="Georgia"/>
        <w:color w:val="3D3D3D"/>
        <w:sz w:val="21"/>
        <w:szCs w:val="21"/>
        <w:shd w:val="clear" w:color="auto" w:fill="F5F5F5"/>
      </w:rPr>
    </w:pPr>
  </w:p>
  <w:p w14:paraId="046F0D84" w14:textId="77777777" w:rsidR="00B82411" w:rsidRPr="00E42682" w:rsidRDefault="00B82411" w:rsidP="00B82411">
    <w:pPr>
      <w:pStyle w:val="Footer"/>
      <w:rPr>
        <w:rFonts w:ascii="Arial" w:hAnsi="Arial" w:cs="Arial"/>
      </w:rPr>
    </w:pPr>
    <w:r w:rsidRPr="004C6925">
      <w:rPr>
        <w:rFonts w:ascii="Arial" w:hAnsi="Arial" w:cs="Arial"/>
        <w:color w:val="3D3D3D"/>
        <w:sz w:val="18"/>
        <w:szCs w:val="21"/>
        <w:shd w:val="clear" w:color="auto" w:fill="F5F5F5"/>
      </w:rPr>
      <w:t xml:space="preserve">5th Fife </w:t>
    </w:r>
    <w:r>
      <w:rPr>
        <w:rFonts w:ascii="Arial" w:hAnsi="Arial" w:cs="Arial"/>
        <w:color w:val="3D3D3D"/>
        <w:sz w:val="18"/>
        <w:szCs w:val="21"/>
        <w:shd w:val="clear" w:color="auto" w:fill="F5F5F5"/>
      </w:rPr>
      <w:t xml:space="preserve">(KHS) </w:t>
    </w:r>
    <w:r w:rsidRPr="004C6925">
      <w:rPr>
        <w:rFonts w:ascii="Arial" w:hAnsi="Arial" w:cs="Arial"/>
        <w:color w:val="3D3D3D"/>
        <w:sz w:val="18"/>
        <w:szCs w:val="21"/>
        <w:shd w:val="clear" w:color="auto" w:fill="F5F5F5"/>
      </w:rPr>
      <w:t>Scout Group, Scottish Charity SC0355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B2696" w14:textId="77777777" w:rsidR="00ED0EA9" w:rsidRDefault="00ED0EA9" w:rsidP="00495058">
      <w:r>
        <w:separator/>
      </w:r>
    </w:p>
  </w:footnote>
  <w:footnote w:type="continuationSeparator" w:id="0">
    <w:p w14:paraId="70D3E67B" w14:textId="77777777" w:rsidR="00ED0EA9" w:rsidRDefault="00ED0EA9" w:rsidP="0049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67644" w14:textId="62BDCD08" w:rsidR="009C6A03" w:rsidRDefault="009C6A03" w:rsidP="006D1276">
    <w:pPr>
      <w:jc w:val="center"/>
      <w:rPr>
        <w:rFonts w:ascii="Nunito Sans Black" w:eastAsia="NunitoSans-Black" w:hAnsi="Nunito Sans Black" w:cs="NunitoSans-Black"/>
        <w:bCs/>
        <w:color w:val="7414DC"/>
        <w:spacing w:val="-27"/>
        <w:sz w:val="52"/>
        <w:szCs w:val="52"/>
        <w:lang w:bidi="en-GB"/>
      </w:rPr>
    </w:pPr>
    <w:r w:rsidRPr="006D1276">
      <w:rPr>
        <w:rFonts w:ascii="Nunito Sans Black" w:eastAsia="NunitoSans-Black" w:hAnsi="Nunito Sans Black" w:cs="NunitoSans-Black"/>
        <w:bCs/>
        <w:noProof/>
        <w:color w:val="7414DC"/>
        <w:spacing w:val="-27"/>
        <w:sz w:val="52"/>
        <w:szCs w:val="52"/>
        <w:lang w:bidi="en-GB"/>
      </w:rPr>
      <w:drawing>
        <wp:anchor distT="0" distB="0" distL="114300" distR="114300" simplePos="0" relativeHeight="251663360" behindDoc="1" locked="0" layoutInCell="1" allowOverlap="1" wp14:anchorId="2E7DCC84" wp14:editId="454FF6D0">
          <wp:simplePos x="0" y="0"/>
          <wp:positionH relativeFrom="page">
            <wp:posOffset>6303440</wp:posOffset>
          </wp:positionH>
          <wp:positionV relativeFrom="page">
            <wp:posOffset>314326</wp:posOffset>
          </wp:positionV>
          <wp:extent cx="755008" cy="70485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couts_Logo_Stack_Nation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68" cy="70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23986" w14:textId="0C02CEA2" w:rsidR="006D1276" w:rsidRPr="006D1276" w:rsidRDefault="006D1276" w:rsidP="006D1276">
    <w:pPr>
      <w:jc w:val="center"/>
      <w:rPr>
        <w:rFonts w:ascii="Nunito Sans Black" w:eastAsia="NunitoSans-Black" w:hAnsi="Nunito Sans Black" w:cs="NunitoSans-Black"/>
        <w:bCs/>
        <w:color w:val="7414DC"/>
        <w:spacing w:val="-27"/>
        <w:sz w:val="52"/>
        <w:szCs w:val="52"/>
        <w:lang w:bidi="en-GB"/>
      </w:rPr>
    </w:pPr>
    <w:r w:rsidRPr="006D1276">
      <w:rPr>
        <w:rFonts w:ascii="Nunito Sans Black" w:eastAsia="NunitoSans-Black" w:hAnsi="Nunito Sans Black" w:cs="NunitoSans-Black"/>
        <w:bCs/>
        <w:color w:val="7414DC"/>
        <w:spacing w:val="-27"/>
        <w:sz w:val="52"/>
        <w:szCs w:val="52"/>
        <w:lang w:bidi="en-GB"/>
      </w:rPr>
      <w:t>5th Fife Scout Group Calendar</w:t>
    </w:r>
    <w:r w:rsidR="00E76370">
      <w:rPr>
        <w:rFonts w:ascii="Nunito Sans Black" w:eastAsia="NunitoSans-Black" w:hAnsi="Nunito Sans Black" w:cs="NunitoSans-Black"/>
        <w:bCs/>
        <w:color w:val="7414DC"/>
        <w:spacing w:val="-27"/>
        <w:sz w:val="52"/>
        <w:szCs w:val="52"/>
        <w:lang w:bidi="en-GB"/>
      </w:rPr>
      <w:t xml:space="preserve"> - 20</w:t>
    </w:r>
    <w:r w:rsidR="00AF2EE7">
      <w:rPr>
        <w:rFonts w:ascii="Nunito Sans Black" w:eastAsia="NunitoSans-Black" w:hAnsi="Nunito Sans Black" w:cs="NunitoSans-Black"/>
        <w:bCs/>
        <w:color w:val="7414DC"/>
        <w:spacing w:val="-27"/>
        <w:sz w:val="52"/>
        <w:szCs w:val="52"/>
        <w:lang w:bidi="en-GB"/>
      </w:rPr>
      <w:t>2</w:t>
    </w:r>
    <w:r w:rsidR="007E7952">
      <w:rPr>
        <w:rFonts w:ascii="Nunito Sans Black" w:eastAsia="NunitoSans-Black" w:hAnsi="Nunito Sans Black" w:cs="NunitoSans-Black"/>
        <w:bCs/>
        <w:color w:val="7414DC"/>
        <w:spacing w:val="-27"/>
        <w:sz w:val="52"/>
        <w:szCs w:val="52"/>
        <w:lang w:bidi="en-GB"/>
      </w:rPr>
      <w:t>1</w:t>
    </w:r>
  </w:p>
  <w:p w14:paraId="10BFB261" w14:textId="5D2CAEB6" w:rsidR="006D1276" w:rsidRPr="00D36E71" w:rsidRDefault="006D1276" w:rsidP="00150346">
    <w:pPr>
      <w:jc w:val="center"/>
      <w:rPr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41D7"/>
    <w:multiLevelType w:val="hybridMultilevel"/>
    <w:tmpl w:val="2110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6FE2"/>
    <w:multiLevelType w:val="hybridMultilevel"/>
    <w:tmpl w:val="0574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208E"/>
    <w:multiLevelType w:val="hybridMultilevel"/>
    <w:tmpl w:val="C0B698E6"/>
    <w:lvl w:ilvl="0" w:tplc="7048F0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1275"/>
    <w:multiLevelType w:val="hybridMultilevel"/>
    <w:tmpl w:val="C290B986"/>
    <w:lvl w:ilvl="0" w:tplc="59BCE4B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763E7"/>
    <w:multiLevelType w:val="hybridMultilevel"/>
    <w:tmpl w:val="9B5CAD24"/>
    <w:lvl w:ilvl="0" w:tplc="78CEDA8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56E55"/>
    <w:multiLevelType w:val="hybridMultilevel"/>
    <w:tmpl w:val="FB267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1141D"/>
    <w:multiLevelType w:val="hybridMultilevel"/>
    <w:tmpl w:val="B3D8F7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77"/>
    <w:rsid w:val="000039C5"/>
    <w:rsid w:val="00005448"/>
    <w:rsid w:val="000123D0"/>
    <w:rsid w:val="00026C14"/>
    <w:rsid w:val="0003325A"/>
    <w:rsid w:val="0003483D"/>
    <w:rsid w:val="0003721A"/>
    <w:rsid w:val="00057676"/>
    <w:rsid w:val="000619C0"/>
    <w:rsid w:val="000675A9"/>
    <w:rsid w:val="000764CC"/>
    <w:rsid w:val="00077F21"/>
    <w:rsid w:val="000C0884"/>
    <w:rsid w:val="000C6C9B"/>
    <w:rsid w:val="000D4840"/>
    <w:rsid w:val="000D7A52"/>
    <w:rsid w:val="000E5BF1"/>
    <w:rsid w:val="000F20B4"/>
    <w:rsid w:val="000F6678"/>
    <w:rsid w:val="001110C5"/>
    <w:rsid w:val="00111495"/>
    <w:rsid w:val="00123E88"/>
    <w:rsid w:val="001308F4"/>
    <w:rsid w:val="00134BE2"/>
    <w:rsid w:val="00150346"/>
    <w:rsid w:val="001520E0"/>
    <w:rsid w:val="0015394E"/>
    <w:rsid w:val="0016225C"/>
    <w:rsid w:val="00172B70"/>
    <w:rsid w:val="00175C33"/>
    <w:rsid w:val="0018299D"/>
    <w:rsid w:val="001830E8"/>
    <w:rsid w:val="00184D86"/>
    <w:rsid w:val="00185164"/>
    <w:rsid w:val="00185F00"/>
    <w:rsid w:val="00187C21"/>
    <w:rsid w:val="001A72E3"/>
    <w:rsid w:val="001B674F"/>
    <w:rsid w:val="001C1321"/>
    <w:rsid w:val="001C3B00"/>
    <w:rsid w:val="001E21C0"/>
    <w:rsid w:val="001F1CF2"/>
    <w:rsid w:val="001F5131"/>
    <w:rsid w:val="001F5C24"/>
    <w:rsid w:val="002039DE"/>
    <w:rsid w:val="00220182"/>
    <w:rsid w:val="00222699"/>
    <w:rsid w:val="0022741F"/>
    <w:rsid w:val="00230D56"/>
    <w:rsid w:val="00243941"/>
    <w:rsid w:val="00262B0C"/>
    <w:rsid w:val="00271CBE"/>
    <w:rsid w:val="002729E5"/>
    <w:rsid w:val="00280FC4"/>
    <w:rsid w:val="002903A9"/>
    <w:rsid w:val="00294228"/>
    <w:rsid w:val="00294841"/>
    <w:rsid w:val="00294B46"/>
    <w:rsid w:val="00295F63"/>
    <w:rsid w:val="002A2DBD"/>
    <w:rsid w:val="002B1D5F"/>
    <w:rsid w:val="002B6BBD"/>
    <w:rsid w:val="002C27A9"/>
    <w:rsid w:val="002C394F"/>
    <w:rsid w:val="002C6757"/>
    <w:rsid w:val="002E6E8B"/>
    <w:rsid w:val="002E7959"/>
    <w:rsid w:val="002F1385"/>
    <w:rsid w:val="002F422E"/>
    <w:rsid w:val="00301235"/>
    <w:rsid w:val="00303CFA"/>
    <w:rsid w:val="003060DE"/>
    <w:rsid w:val="0031083D"/>
    <w:rsid w:val="00312627"/>
    <w:rsid w:val="003254DD"/>
    <w:rsid w:val="003272CE"/>
    <w:rsid w:val="00341877"/>
    <w:rsid w:val="00350BBD"/>
    <w:rsid w:val="00371496"/>
    <w:rsid w:val="003750FB"/>
    <w:rsid w:val="003857AE"/>
    <w:rsid w:val="003C0CF0"/>
    <w:rsid w:val="003C4D31"/>
    <w:rsid w:val="003D13D4"/>
    <w:rsid w:val="003D1D56"/>
    <w:rsid w:val="003D54F3"/>
    <w:rsid w:val="003D6050"/>
    <w:rsid w:val="003E3AE5"/>
    <w:rsid w:val="00401CF9"/>
    <w:rsid w:val="00405F5A"/>
    <w:rsid w:val="00441485"/>
    <w:rsid w:val="00443100"/>
    <w:rsid w:val="00447B02"/>
    <w:rsid w:val="004527AB"/>
    <w:rsid w:val="00461501"/>
    <w:rsid w:val="0046293C"/>
    <w:rsid w:val="00462B40"/>
    <w:rsid w:val="00473B8E"/>
    <w:rsid w:val="004846E3"/>
    <w:rsid w:val="00487F0F"/>
    <w:rsid w:val="00495058"/>
    <w:rsid w:val="0049640F"/>
    <w:rsid w:val="004A4B22"/>
    <w:rsid w:val="004B3906"/>
    <w:rsid w:val="004C6925"/>
    <w:rsid w:val="004C70B6"/>
    <w:rsid w:val="004C794C"/>
    <w:rsid w:val="004D4B2D"/>
    <w:rsid w:val="004D7B24"/>
    <w:rsid w:val="00503A4E"/>
    <w:rsid w:val="0051445F"/>
    <w:rsid w:val="005263F8"/>
    <w:rsid w:val="0052695A"/>
    <w:rsid w:val="005474C0"/>
    <w:rsid w:val="00551E28"/>
    <w:rsid w:val="00554E92"/>
    <w:rsid w:val="00565409"/>
    <w:rsid w:val="0057361F"/>
    <w:rsid w:val="00574519"/>
    <w:rsid w:val="00590445"/>
    <w:rsid w:val="00590993"/>
    <w:rsid w:val="005B00B8"/>
    <w:rsid w:val="005B1402"/>
    <w:rsid w:val="005C0B28"/>
    <w:rsid w:val="005C7CE5"/>
    <w:rsid w:val="005D0610"/>
    <w:rsid w:val="005D3006"/>
    <w:rsid w:val="0060436A"/>
    <w:rsid w:val="00614094"/>
    <w:rsid w:val="00624D08"/>
    <w:rsid w:val="00625C79"/>
    <w:rsid w:val="00645D02"/>
    <w:rsid w:val="00647B33"/>
    <w:rsid w:val="0066294C"/>
    <w:rsid w:val="00666E2A"/>
    <w:rsid w:val="0067703A"/>
    <w:rsid w:val="00687C41"/>
    <w:rsid w:val="006909DF"/>
    <w:rsid w:val="00696BC6"/>
    <w:rsid w:val="006B6090"/>
    <w:rsid w:val="006C1916"/>
    <w:rsid w:val="006D1276"/>
    <w:rsid w:val="006D4660"/>
    <w:rsid w:val="006D69E9"/>
    <w:rsid w:val="006E2187"/>
    <w:rsid w:val="006F06F2"/>
    <w:rsid w:val="006F2C93"/>
    <w:rsid w:val="0070678E"/>
    <w:rsid w:val="00710F8F"/>
    <w:rsid w:val="0071309E"/>
    <w:rsid w:val="0073038B"/>
    <w:rsid w:val="007356D6"/>
    <w:rsid w:val="00736A19"/>
    <w:rsid w:val="0074170A"/>
    <w:rsid w:val="0074405A"/>
    <w:rsid w:val="00766139"/>
    <w:rsid w:val="0076742B"/>
    <w:rsid w:val="0078726A"/>
    <w:rsid w:val="007950FC"/>
    <w:rsid w:val="007A32E0"/>
    <w:rsid w:val="007B3E62"/>
    <w:rsid w:val="007B4382"/>
    <w:rsid w:val="007B6077"/>
    <w:rsid w:val="007B7384"/>
    <w:rsid w:val="007C5D64"/>
    <w:rsid w:val="007C5E67"/>
    <w:rsid w:val="007C60B0"/>
    <w:rsid w:val="007D319F"/>
    <w:rsid w:val="007D4234"/>
    <w:rsid w:val="007D4AA9"/>
    <w:rsid w:val="007D5EB1"/>
    <w:rsid w:val="007E7952"/>
    <w:rsid w:val="007F01B6"/>
    <w:rsid w:val="00801497"/>
    <w:rsid w:val="00810087"/>
    <w:rsid w:val="00813ACF"/>
    <w:rsid w:val="0081644E"/>
    <w:rsid w:val="00820A63"/>
    <w:rsid w:val="0082110F"/>
    <w:rsid w:val="00827E08"/>
    <w:rsid w:val="0083595F"/>
    <w:rsid w:val="008560AF"/>
    <w:rsid w:val="008564E9"/>
    <w:rsid w:val="008662EC"/>
    <w:rsid w:val="0087208E"/>
    <w:rsid w:val="00895A49"/>
    <w:rsid w:val="008A0BE2"/>
    <w:rsid w:val="008A2229"/>
    <w:rsid w:val="008C13E9"/>
    <w:rsid w:val="008C4E46"/>
    <w:rsid w:val="008D4801"/>
    <w:rsid w:val="008F316A"/>
    <w:rsid w:val="0090383D"/>
    <w:rsid w:val="00912A56"/>
    <w:rsid w:val="00917A78"/>
    <w:rsid w:val="00922E5F"/>
    <w:rsid w:val="0092771E"/>
    <w:rsid w:val="00935AD4"/>
    <w:rsid w:val="00941110"/>
    <w:rsid w:val="00945B8D"/>
    <w:rsid w:val="00947B96"/>
    <w:rsid w:val="00965A2B"/>
    <w:rsid w:val="009675A6"/>
    <w:rsid w:val="00967BCB"/>
    <w:rsid w:val="0099278C"/>
    <w:rsid w:val="00997872"/>
    <w:rsid w:val="009B09A3"/>
    <w:rsid w:val="009B1CB0"/>
    <w:rsid w:val="009B711E"/>
    <w:rsid w:val="009C6A03"/>
    <w:rsid w:val="009C6AB3"/>
    <w:rsid w:val="009D4625"/>
    <w:rsid w:val="009D4B78"/>
    <w:rsid w:val="009E3E56"/>
    <w:rsid w:val="009E4CCB"/>
    <w:rsid w:val="009F6162"/>
    <w:rsid w:val="00A0245E"/>
    <w:rsid w:val="00A12AFF"/>
    <w:rsid w:val="00A157D1"/>
    <w:rsid w:val="00A20686"/>
    <w:rsid w:val="00A22CCF"/>
    <w:rsid w:val="00A311E3"/>
    <w:rsid w:val="00A416FF"/>
    <w:rsid w:val="00A47571"/>
    <w:rsid w:val="00A72C85"/>
    <w:rsid w:val="00A943D3"/>
    <w:rsid w:val="00A95319"/>
    <w:rsid w:val="00AA6B6F"/>
    <w:rsid w:val="00AB2289"/>
    <w:rsid w:val="00AB4707"/>
    <w:rsid w:val="00AC3EBD"/>
    <w:rsid w:val="00AC7860"/>
    <w:rsid w:val="00AD11E8"/>
    <w:rsid w:val="00AE670C"/>
    <w:rsid w:val="00AF2EE7"/>
    <w:rsid w:val="00AF6F18"/>
    <w:rsid w:val="00B0147F"/>
    <w:rsid w:val="00B06909"/>
    <w:rsid w:val="00B17BB6"/>
    <w:rsid w:val="00B20964"/>
    <w:rsid w:val="00B23A9C"/>
    <w:rsid w:val="00B3183C"/>
    <w:rsid w:val="00B40BBB"/>
    <w:rsid w:val="00B4544F"/>
    <w:rsid w:val="00B52588"/>
    <w:rsid w:val="00B55BAE"/>
    <w:rsid w:val="00B77A1C"/>
    <w:rsid w:val="00B80998"/>
    <w:rsid w:val="00B82411"/>
    <w:rsid w:val="00B909AF"/>
    <w:rsid w:val="00B931FB"/>
    <w:rsid w:val="00B95E0B"/>
    <w:rsid w:val="00BB3B77"/>
    <w:rsid w:val="00BC1842"/>
    <w:rsid w:val="00BD5415"/>
    <w:rsid w:val="00BE2231"/>
    <w:rsid w:val="00BE5A65"/>
    <w:rsid w:val="00BF60A8"/>
    <w:rsid w:val="00BF72ED"/>
    <w:rsid w:val="00BF786F"/>
    <w:rsid w:val="00C027DC"/>
    <w:rsid w:val="00C14AFF"/>
    <w:rsid w:val="00C15EAF"/>
    <w:rsid w:val="00C25D3D"/>
    <w:rsid w:val="00C27477"/>
    <w:rsid w:val="00C37B8C"/>
    <w:rsid w:val="00C417EF"/>
    <w:rsid w:val="00C4280A"/>
    <w:rsid w:val="00C4401A"/>
    <w:rsid w:val="00C455C5"/>
    <w:rsid w:val="00C55169"/>
    <w:rsid w:val="00C74097"/>
    <w:rsid w:val="00C77A88"/>
    <w:rsid w:val="00C86A6E"/>
    <w:rsid w:val="00C90155"/>
    <w:rsid w:val="00C92714"/>
    <w:rsid w:val="00C93F6A"/>
    <w:rsid w:val="00C95352"/>
    <w:rsid w:val="00CA5CDC"/>
    <w:rsid w:val="00CD162A"/>
    <w:rsid w:val="00CD2EE3"/>
    <w:rsid w:val="00CD6EC0"/>
    <w:rsid w:val="00CE59CC"/>
    <w:rsid w:val="00CE6BA7"/>
    <w:rsid w:val="00CF2F8C"/>
    <w:rsid w:val="00CF3C68"/>
    <w:rsid w:val="00CF3EEF"/>
    <w:rsid w:val="00CF5CB0"/>
    <w:rsid w:val="00D07135"/>
    <w:rsid w:val="00D07C4D"/>
    <w:rsid w:val="00D124C1"/>
    <w:rsid w:val="00D1297C"/>
    <w:rsid w:val="00D2644E"/>
    <w:rsid w:val="00D26F30"/>
    <w:rsid w:val="00D343B2"/>
    <w:rsid w:val="00D3554F"/>
    <w:rsid w:val="00D53A4A"/>
    <w:rsid w:val="00D56D26"/>
    <w:rsid w:val="00D75D82"/>
    <w:rsid w:val="00D91CB3"/>
    <w:rsid w:val="00D93563"/>
    <w:rsid w:val="00D9373B"/>
    <w:rsid w:val="00D93827"/>
    <w:rsid w:val="00D973E0"/>
    <w:rsid w:val="00DB57DF"/>
    <w:rsid w:val="00DC3FF0"/>
    <w:rsid w:val="00DD3D17"/>
    <w:rsid w:val="00DD64EB"/>
    <w:rsid w:val="00DD7D6D"/>
    <w:rsid w:val="00DE4C63"/>
    <w:rsid w:val="00DE5DA0"/>
    <w:rsid w:val="00DF47DF"/>
    <w:rsid w:val="00DF7255"/>
    <w:rsid w:val="00E00737"/>
    <w:rsid w:val="00E067FA"/>
    <w:rsid w:val="00E13957"/>
    <w:rsid w:val="00E156BC"/>
    <w:rsid w:val="00E3597C"/>
    <w:rsid w:val="00E35C60"/>
    <w:rsid w:val="00E42682"/>
    <w:rsid w:val="00E43ADB"/>
    <w:rsid w:val="00E451EB"/>
    <w:rsid w:val="00E477D1"/>
    <w:rsid w:val="00E5468B"/>
    <w:rsid w:val="00E54972"/>
    <w:rsid w:val="00E551A1"/>
    <w:rsid w:val="00E60E12"/>
    <w:rsid w:val="00E64420"/>
    <w:rsid w:val="00E656E3"/>
    <w:rsid w:val="00E659F0"/>
    <w:rsid w:val="00E73C8B"/>
    <w:rsid w:val="00E76370"/>
    <w:rsid w:val="00E80489"/>
    <w:rsid w:val="00E85B9D"/>
    <w:rsid w:val="00E93BE3"/>
    <w:rsid w:val="00EA1F1A"/>
    <w:rsid w:val="00EA4D2B"/>
    <w:rsid w:val="00EB70C4"/>
    <w:rsid w:val="00EC3746"/>
    <w:rsid w:val="00EC621C"/>
    <w:rsid w:val="00ED0EA9"/>
    <w:rsid w:val="00ED7919"/>
    <w:rsid w:val="00EF6343"/>
    <w:rsid w:val="00EF7E9C"/>
    <w:rsid w:val="00F01B71"/>
    <w:rsid w:val="00F0452D"/>
    <w:rsid w:val="00F160FD"/>
    <w:rsid w:val="00F22B0A"/>
    <w:rsid w:val="00F35E50"/>
    <w:rsid w:val="00F401E1"/>
    <w:rsid w:val="00F478E7"/>
    <w:rsid w:val="00F56662"/>
    <w:rsid w:val="00F56DC5"/>
    <w:rsid w:val="00F6334D"/>
    <w:rsid w:val="00F635F3"/>
    <w:rsid w:val="00F859E6"/>
    <w:rsid w:val="00F86357"/>
    <w:rsid w:val="00F87CF2"/>
    <w:rsid w:val="00F96970"/>
    <w:rsid w:val="00FA2997"/>
    <w:rsid w:val="00FA4025"/>
    <w:rsid w:val="00FA61C2"/>
    <w:rsid w:val="00FA642F"/>
    <w:rsid w:val="00FB2623"/>
    <w:rsid w:val="00FB5068"/>
    <w:rsid w:val="00FC2AB3"/>
    <w:rsid w:val="00FC674E"/>
    <w:rsid w:val="00FE0C36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0A23B"/>
  <w15:chartTrackingRefBased/>
  <w15:docId w15:val="{1491B34D-32AB-47DC-9005-520CEA9F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FA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05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058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5058"/>
  </w:style>
  <w:style w:type="paragraph" w:styleId="Footer">
    <w:name w:val="footer"/>
    <w:basedOn w:val="Normal"/>
    <w:link w:val="FooterChar"/>
    <w:uiPriority w:val="99"/>
    <w:unhideWhenUsed/>
    <w:rsid w:val="00495058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5058"/>
  </w:style>
  <w:style w:type="character" w:styleId="Hyperlink">
    <w:name w:val="Hyperlink"/>
    <w:basedOn w:val="DefaultParagraphFont"/>
    <w:uiPriority w:val="99"/>
    <w:unhideWhenUsed/>
    <w:rsid w:val="009E3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E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741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leGridLight">
    <w:name w:val="Grid Table Light"/>
    <w:basedOn w:val="TableNormal"/>
    <w:uiPriority w:val="40"/>
    <w:rsid w:val="002274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5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vent-when">
    <w:name w:val="event-when"/>
    <w:basedOn w:val="DefaultParagraphFont"/>
    <w:rsid w:val="00E5468B"/>
  </w:style>
  <w:style w:type="character" w:customStyle="1" w:styleId="event-details-label">
    <w:name w:val="event-details-label"/>
    <w:basedOn w:val="DefaultParagraphFont"/>
    <w:rsid w:val="00E5468B"/>
  </w:style>
  <w:style w:type="character" w:customStyle="1" w:styleId="event-where">
    <w:name w:val="event-where"/>
    <w:basedOn w:val="DefaultParagraphFont"/>
    <w:rsid w:val="00E5468B"/>
  </w:style>
  <w:style w:type="character" w:styleId="Strong">
    <w:name w:val="Strong"/>
    <w:basedOn w:val="DefaultParagraphFont"/>
    <w:uiPriority w:val="22"/>
    <w:qFormat/>
    <w:rsid w:val="009B09A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7C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CB0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CB0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thfifescoutsgroup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B89A-B957-43F6-9052-73393A5A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rdon</dc:creator>
  <cp:keywords/>
  <dc:description/>
  <cp:lastModifiedBy>Jennifer Ritchie</cp:lastModifiedBy>
  <cp:revision>2</cp:revision>
  <cp:lastPrinted>2021-09-02T16:21:00Z</cp:lastPrinted>
  <dcterms:created xsi:type="dcterms:W3CDTF">2021-09-02T16:23:00Z</dcterms:created>
  <dcterms:modified xsi:type="dcterms:W3CDTF">2021-09-02T16:23:00Z</dcterms:modified>
</cp:coreProperties>
</file>